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EE" w:rsidRDefault="003C7A3E">
      <w:pPr>
        <w:tabs>
          <w:tab w:val="center" w:pos="4890"/>
          <w:tab w:val="left" w:pos="7513"/>
        </w:tabs>
        <w:jc w:val="center"/>
        <w:rPr>
          <w:rFonts w:ascii="小标宋" w:eastAsia="小标宋"/>
          <w:b/>
          <w:sz w:val="36"/>
          <w:szCs w:val="36"/>
        </w:rPr>
      </w:pPr>
      <w:r>
        <w:rPr>
          <w:rFonts w:ascii="小标宋" w:eastAsia="小标宋" w:hint="eastAsia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55880</wp:posOffset>
            </wp:positionV>
            <wp:extent cx="1114425" cy="438150"/>
            <wp:effectExtent l="0" t="0" r="0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小标宋" w:eastAsia="小标宋" w:hint="eastAsia"/>
          <w:b/>
          <w:sz w:val="36"/>
          <w:szCs w:val="36"/>
        </w:rPr>
        <w:t xml:space="preserve"> </w:t>
      </w:r>
      <w:r>
        <w:rPr>
          <w:rFonts w:ascii="小标宋" w:eastAsia="小标宋"/>
          <w:b/>
          <w:sz w:val="36"/>
          <w:szCs w:val="36"/>
        </w:rPr>
        <w:t xml:space="preserve">       </w:t>
      </w:r>
      <w:r>
        <w:rPr>
          <w:rFonts w:ascii="小标宋" w:eastAsia="小标宋" w:hint="eastAsia"/>
          <w:b/>
          <w:sz w:val="36"/>
          <w:szCs w:val="36"/>
        </w:rPr>
        <w:t>市内 出租车费清单</w:t>
      </w:r>
    </w:p>
    <w:tbl>
      <w:tblPr>
        <w:tblStyle w:val="a6"/>
        <w:tblpPr w:leftFromText="180" w:rightFromText="180" w:vertAnchor="page" w:horzAnchor="margin" w:tblpXSpec="center" w:tblpY="2341"/>
        <w:tblW w:w="13383" w:type="dxa"/>
        <w:tblLayout w:type="fixed"/>
        <w:tblLook w:val="04A0" w:firstRow="1" w:lastRow="0" w:firstColumn="1" w:lastColumn="0" w:noHBand="0" w:noVBand="1"/>
      </w:tblPr>
      <w:tblGrid>
        <w:gridCol w:w="1127"/>
        <w:gridCol w:w="662"/>
        <w:gridCol w:w="661"/>
        <w:gridCol w:w="1865"/>
        <w:gridCol w:w="1901"/>
        <w:gridCol w:w="1766"/>
        <w:gridCol w:w="3323"/>
        <w:gridCol w:w="1034"/>
        <w:gridCol w:w="1044"/>
      </w:tblGrid>
      <w:tr w:rsidR="00BF63EE" w:rsidTr="00BC4798">
        <w:trPr>
          <w:trHeight w:val="585"/>
        </w:trPr>
        <w:tc>
          <w:tcPr>
            <w:tcW w:w="2450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F63EE" w:rsidRDefault="003C7A3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  <w:bookmarkStart w:id="0" w:name="_GoBack"/>
            <w:bookmarkEnd w:id="0"/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日  期</w:t>
            </w:r>
          </w:p>
        </w:tc>
        <w:tc>
          <w:tcPr>
            <w:tcW w:w="3766" w:type="dxa"/>
            <w:gridSpan w:val="2"/>
            <w:tcBorders>
              <w:top w:val="thinThickSmallGap" w:sz="24" w:space="0" w:color="auto"/>
            </w:tcBorders>
            <w:vAlign w:val="center"/>
          </w:tcPr>
          <w:p w:rsidR="00BF63EE" w:rsidRDefault="003C7A3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具体地址</w:t>
            </w:r>
          </w:p>
        </w:tc>
        <w:tc>
          <w:tcPr>
            <w:tcW w:w="1766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BF63EE" w:rsidRDefault="003C7A3E">
            <w:pPr>
              <w:spacing w:line="0" w:lineRule="atLeast"/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经办人</w:t>
            </w:r>
          </w:p>
        </w:tc>
        <w:tc>
          <w:tcPr>
            <w:tcW w:w="3323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BF63EE" w:rsidRDefault="003C7A3E">
            <w:pPr>
              <w:spacing w:line="0" w:lineRule="atLeast"/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事由说明</w:t>
            </w:r>
          </w:p>
        </w:tc>
        <w:tc>
          <w:tcPr>
            <w:tcW w:w="103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F63EE" w:rsidRDefault="003C7A3E">
            <w:pPr>
              <w:spacing w:line="0" w:lineRule="atLeast"/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交通工具</w:t>
            </w:r>
          </w:p>
        </w:tc>
        <w:tc>
          <w:tcPr>
            <w:tcW w:w="1043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BF63EE" w:rsidRDefault="003C7A3E">
            <w:pPr>
              <w:spacing w:line="0" w:lineRule="atLeast"/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金额（元）</w:t>
            </w:r>
          </w:p>
        </w:tc>
      </w:tr>
      <w:tr w:rsidR="00BF63EE" w:rsidTr="00BC4798">
        <w:trPr>
          <w:trHeight w:val="585"/>
        </w:trPr>
        <w:tc>
          <w:tcPr>
            <w:tcW w:w="1127" w:type="dxa"/>
            <w:tcBorders>
              <w:left w:val="thinThickSmallGap" w:sz="24" w:space="0" w:color="auto"/>
            </w:tcBorders>
            <w:vAlign w:val="center"/>
          </w:tcPr>
          <w:p w:rsidR="00BF63EE" w:rsidRDefault="003C7A3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  <w:r>
              <w:rPr>
                <w:rFonts w:ascii="楷体_GB2312" w:eastAsia="楷体_GB2312" w:cs="Times New Roman" w:hint="eastAsia"/>
                <w:sz w:val="28"/>
                <w:szCs w:val="21"/>
              </w:rPr>
              <w:t>年</w:t>
            </w:r>
          </w:p>
        </w:tc>
        <w:tc>
          <w:tcPr>
            <w:tcW w:w="661" w:type="dxa"/>
            <w:vAlign w:val="center"/>
          </w:tcPr>
          <w:p w:rsidR="00BF63EE" w:rsidRDefault="003C7A3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  <w:r>
              <w:rPr>
                <w:rFonts w:ascii="楷体_GB2312" w:eastAsia="楷体_GB2312" w:cs="Times New Roman" w:hint="eastAsia"/>
                <w:sz w:val="28"/>
                <w:szCs w:val="21"/>
              </w:rPr>
              <w:t>月</w:t>
            </w:r>
          </w:p>
        </w:tc>
        <w:tc>
          <w:tcPr>
            <w:tcW w:w="661" w:type="dxa"/>
            <w:vAlign w:val="center"/>
          </w:tcPr>
          <w:p w:rsidR="00BF63EE" w:rsidRDefault="003C7A3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日</w:t>
            </w:r>
          </w:p>
        </w:tc>
        <w:tc>
          <w:tcPr>
            <w:tcW w:w="1864" w:type="dxa"/>
            <w:vAlign w:val="center"/>
          </w:tcPr>
          <w:p w:rsidR="00BF63EE" w:rsidRDefault="003C7A3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起 点</w:t>
            </w:r>
          </w:p>
        </w:tc>
        <w:tc>
          <w:tcPr>
            <w:tcW w:w="1901" w:type="dxa"/>
            <w:vAlign w:val="center"/>
          </w:tcPr>
          <w:p w:rsidR="00BF63EE" w:rsidRDefault="003C7A3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终 点</w:t>
            </w:r>
          </w:p>
        </w:tc>
        <w:tc>
          <w:tcPr>
            <w:tcW w:w="1766" w:type="dxa"/>
            <w:vMerge/>
            <w:tcBorders>
              <w:righ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34" w:type="dxa"/>
            <w:vMerge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43" w:type="dxa"/>
            <w:vMerge/>
            <w:tcBorders>
              <w:right w:val="thickThin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</w:tr>
      <w:tr w:rsidR="00BF63EE" w:rsidTr="00BC4798">
        <w:trPr>
          <w:trHeight w:val="603"/>
        </w:trPr>
        <w:tc>
          <w:tcPr>
            <w:tcW w:w="1127" w:type="dxa"/>
            <w:tcBorders>
              <w:left w:val="thinThick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43" w:type="dxa"/>
            <w:tcBorders>
              <w:right w:val="thickThin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</w:tr>
      <w:tr w:rsidR="005E1F43" w:rsidTr="00BC4798">
        <w:trPr>
          <w:trHeight w:val="603"/>
        </w:trPr>
        <w:tc>
          <w:tcPr>
            <w:tcW w:w="1127" w:type="dxa"/>
            <w:tcBorders>
              <w:left w:val="thinThickSmallGap" w:sz="24" w:space="0" w:color="auto"/>
            </w:tcBorders>
            <w:vAlign w:val="center"/>
          </w:tcPr>
          <w:p w:rsidR="005E1F43" w:rsidRDefault="005E1F43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5E1F43" w:rsidRDefault="005E1F43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5E1F43" w:rsidRDefault="005E1F43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5E1F43" w:rsidRDefault="005E1F43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5E1F43" w:rsidRDefault="005E1F43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:rsidR="005E1F43" w:rsidRDefault="005E1F43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  <w:vAlign w:val="center"/>
          </w:tcPr>
          <w:p w:rsidR="005E1F43" w:rsidRDefault="005E1F43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5E1F43" w:rsidRDefault="005E1F43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43" w:type="dxa"/>
            <w:tcBorders>
              <w:right w:val="thickThinSmallGap" w:sz="24" w:space="0" w:color="auto"/>
            </w:tcBorders>
            <w:vAlign w:val="center"/>
          </w:tcPr>
          <w:p w:rsidR="005E1F43" w:rsidRDefault="005E1F43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</w:tr>
      <w:tr w:rsidR="00BF63EE" w:rsidTr="00BC4798">
        <w:trPr>
          <w:trHeight w:val="496"/>
        </w:trPr>
        <w:tc>
          <w:tcPr>
            <w:tcW w:w="1127" w:type="dxa"/>
            <w:tcBorders>
              <w:left w:val="thinThick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43" w:type="dxa"/>
            <w:tcBorders>
              <w:right w:val="thickThin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</w:tr>
      <w:tr w:rsidR="00BF63EE" w:rsidTr="00BC4798">
        <w:trPr>
          <w:trHeight w:val="687"/>
        </w:trPr>
        <w:tc>
          <w:tcPr>
            <w:tcW w:w="1127" w:type="dxa"/>
            <w:tcBorders>
              <w:left w:val="thinThick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43" w:type="dxa"/>
            <w:tcBorders>
              <w:right w:val="thickThin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</w:tr>
      <w:tr w:rsidR="00BF63EE" w:rsidTr="00BC4798">
        <w:trPr>
          <w:trHeight w:val="659"/>
        </w:trPr>
        <w:tc>
          <w:tcPr>
            <w:tcW w:w="1127" w:type="dxa"/>
            <w:tcBorders>
              <w:left w:val="thinThick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43" w:type="dxa"/>
            <w:tcBorders>
              <w:right w:val="thickThin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</w:tr>
      <w:tr w:rsidR="00BF63EE" w:rsidTr="00BC4798">
        <w:trPr>
          <w:trHeight w:val="630"/>
        </w:trPr>
        <w:tc>
          <w:tcPr>
            <w:tcW w:w="1127" w:type="dxa"/>
            <w:tcBorders>
              <w:left w:val="thinThick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43" w:type="dxa"/>
            <w:tcBorders>
              <w:right w:val="thickThin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</w:tr>
      <w:tr w:rsidR="00BF63EE" w:rsidTr="00BC4798">
        <w:trPr>
          <w:trHeight w:val="603"/>
        </w:trPr>
        <w:tc>
          <w:tcPr>
            <w:tcW w:w="1127" w:type="dxa"/>
            <w:tcBorders>
              <w:left w:val="thinThick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Times New Roman" w:cs="Times New Roman"/>
                <w:sz w:val="28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  <w:tc>
          <w:tcPr>
            <w:tcW w:w="1043" w:type="dxa"/>
            <w:tcBorders>
              <w:right w:val="thickThin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</w:tr>
      <w:tr w:rsidR="00BF63EE" w:rsidTr="00BC4798">
        <w:trPr>
          <w:trHeight w:val="803"/>
        </w:trPr>
        <w:tc>
          <w:tcPr>
            <w:tcW w:w="17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F63EE" w:rsidRDefault="003C7A3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合计</w:t>
            </w:r>
          </w:p>
        </w:tc>
        <w:tc>
          <w:tcPr>
            <w:tcW w:w="11594" w:type="dxa"/>
            <w:gridSpan w:val="7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F63EE" w:rsidRDefault="003C7A3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人民币大写:     仟    佰    拾    元    角    分，人民币小写￥            元</w:t>
            </w:r>
          </w:p>
        </w:tc>
      </w:tr>
      <w:tr w:rsidR="00BF63EE" w:rsidTr="00BC4798">
        <w:trPr>
          <w:trHeight w:val="803"/>
        </w:trPr>
        <w:tc>
          <w:tcPr>
            <w:tcW w:w="4315" w:type="dxa"/>
            <w:gridSpan w:val="4"/>
            <w:tcBorders>
              <w:left w:val="thinThickSmallGap" w:sz="24" w:space="0" w:color="auto"/>
            </w:tcBorders>
            <w:vAlign w:val="center"/>
          </w:tcPr>
          <w:p w:rsidR="00BF63EE" w:rsidRDefault="003C7A3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经办</w:t>
            </w:r>
            <w:r>
              <w:rPr>
                <w:rFonts w:ascii="楷体_GB2312" w:eastAsia="楷体_GB2312" w:hAnsi="Goudy" w:cs="Times New Roman"/>
                <w:sz w:val="28"/>
                <w:szCs w:val="21"/>
              </w:rPr>
              <w:t>人</w:t>
            </w: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（签字）</w:t>
            </w:r>
          </w:p>
        </w:tc>
        <w:tc>
          <w:tcPr>
            <w:tcW w:w="9068" w:type="dxa"/>
            <w:gridSpan w:val="5"/>
            <w:tcBorders>
              <w:right w:val="thickThin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</w:tr>
      <w:tr w:rsidR="00BF63EE" w:rsidTr="00BC4798">
        <w:trPr>
          <w:trHeight w:val="803"/>
        </w:trPr>
        <w:tc>
          <w:tcPr>
            <w:tcW w:w="4315" w:type="dxa"/>
            <w:gridSpan w:val="4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F63EE" w:rsidRDefault="003C7A3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部门（项目</w:t>
            </w:r>
            <w:r>
              <w:rPr>
                <w:rFonts w:ascii="楷体_GB2312" w:eastAsia="楷体_GB2312" w:hAnsi="Goudy" w:cs="Times New Roman"/>
                <w:sz w:val="28"/>
                <w:szCs w:val="21"/>
              </w:rPr>
              <w:t>）</w:t>
            </w:r>
            <w:r>
              <w:rPr>
                <w:rFonts w:ascii="楷体_GB2312" w:eastAsia="楷体_GB2312" w:hAnsi="Goudy" w:cs="Times New Roman" w:hint="eastAsia"/>
                <w:sz w:val="28"/>
                <w:szCs w:val="21"/>
              </w:rPr>
              <w:t>负责人（签字）</w:t>
            </w:r>
          </w:p>
        </w:tc>
        <w:tc>
          <w:tcPr>
            <w:tcW w:w="9068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F63EE" w:rsidRDefault="00BF63EE">
            <w:pPr>
              <w:jc w:val="center"/>
              <w:rPr>
                <w:rFonts w:ascii="楷体_GB2312" w:eastAsia="楷体_GB2312" w:hAnsi="Goudy" w:cs="Times New Roman"/>
                <w:sz w:val="28"/>
                <w:szCs w:val="21"/>
              </w:rPr>
            </w:pPr>
          </w:p>
        </w:tc>
      </w:tr>
    </w:tbl>
    <w:p w:rsidR="00BF63EE" w:rsidRDefault="003A32CD">
      <w:pPr>
        <w:tabs>
          <w:tab w:val="center" w:pos="4890"/>
        </w:tabs>
        <w:rPr>
          <w:rFonts w:ascii="小标宋" w:eastAsia="小标宋"/>
          <w:b/>
          <w:sz w:val="36"/>
          <w:szCs w:val="36"/>
        </w:rPr>
      </w:pPr>
      <w:r>
        <w:rPr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6pt;margin-top:132.85pt;width:30.75pt;height:120.75pt;z-index:-251658240;mso-position-horizontal-relative:text;mso-position-vertical-relative:text;mso-width-relative:page;mso-height-relative:page;v-text-anchor:middle" strokecolor="white [3212]">
            <v:textbox style="layout-flow:vertical-ideographic;mso-next-textbox:#_x0000_s1026">
              <w:txbxContent>
                <w:p w:rsidR="00BF63EE" w:rsidRDefault="003C7A3E">
                  <w:pPr>
                    <w:jc w:val="distribute"/>
                  </w:pP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装订线</w:t>
                  </w:r>
                </w:p>
              </w:txbxContent>
            </v:textbox>
          </v:shape>
        </w:pict>
      </w:r>
    </w:p>
    <w:sectPr w:rsidR="00BF6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5" w:right="567" w:bottom="709" w:left="1701" w:header="851" w:footer="992" w:gutter="0"/>
      <w:pgBorders>
        <w:left w:val="dotDash" w:sz="4" w:space="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CD" w:rsidRDefault="003A32CD">
      <w:r>
        <w:separator/>
      </w:r>
    </w:p>
  </w:endnote>
  <w:endnote w:type="continuationSeparator" w:id="0">
    <w:p w:rsidR="003A32CD" w:rsidRDefault="003A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小标宋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Goudy">
    <w:altName w:val="Goudy Old Style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EE" w:rsidRDefault="00BF63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EE" w:rsidRDefault="00BF63E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EE" w:rsidRDefault="00BF63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CD" w:rsidRDefault="003A32CD">
      <w:r>
        <w:separator/>
      </w:r>
    </w:p>
  </w:footnote>
  <w:footnote w:type="continuationSeparator" w:id="0">
    <w:p w:rsidR="003A32CD" w:rsidRDefault="003A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EE" w:rsidRDefault="00BF63E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EE" w:rsidRDefault="00BF63EE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EE" w:rsidRDefault="00BF63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432E"/>
    <w:rsid w:val="00054882"/>
    <w:rsid w:val="000561F4"/>
    <w:rsid w:val="00061692"/>
    <w:rsid w:val="00061AE0"/>
    <w:rsid w:val="00096331"/>
    <w:rsid w:val="000A4552"/>
    <w:rsid w:val="000C5435"/>
    <w:rsid w:val="000E34F1"/>
    <w:rsid w:val="000E72DA"/>
    <w:rsid w:val="000F0962"/>
    <w:rsid w:val="00115B81"/>
    <w:rsid w:val="00172249"/>
    <w:rsid w:val="001874AE"/>
    <w:rsid w:val="00225299"/>
    <w:rsid w:val="0027114F"/>
    <w:rsid w:val="00292DC0"/>
    <w:rsid w:val="002C5E54"/>
    <w:rsid w:val="002E3325"/>
    <w:rsid w:val="002E7FCC"/>
    <w:rsid w:val="003336A5"/>
    <w:rsid w:val="00344651"/>
    <w:rsid w:val="0037709B"/>
    <w:rsid w:val="00386166"/>
    <w:rsid w:val="003A32CD"/>
    <w:rsid w:val="003C3E03"/>
    <w:rsid w:val="003C7A3E"/>
    <w:rsid w:val="003D5D5E"/>
    <w:rsid w:val="00443F75"/>
    <w:rsid w:val="004A50B6"/>
    <w:rsid w:val="004F1ACC"/>
    <w:rsid w:val="00521F58"/>
    <w:rsid w:val="005E1F43"/>
    <w:rsid w:val="006C36EE"/>
    <w:rsid w:val="006D432E"/>
    <w:rsid w:val="00794A5B"/>
    <w:rsid w:val="007A313F"/>
    <w:rsid w:val="007B7875"/>
    <w:rsid w:val="00835F1D"/>
    <w:rsid w:val="00876303"/>
    <w:rsid w:val="008B2668"/>
    <w:rsid w:val="008D5337"/>
    <w:rsid w:val="008F48E9"/>
    <w:rsid w:val="00915461"/>
    <w:rsid w:val="00925B0B"/>
    <w:rsid w:val="00953165"/>
    <w:rsid w:val="009938A0"/>
    <w:rsid w:val="009B122A"/>
    <w:rsid w:val="00A106D3"/>
    <w:rsid w:val="00A61B51"/>
    <w:rsid w:val="00A7658C"/>
    <w:rsid w:val="00AB0601"/>
    <w:rsid w:val="00AB7120"/>
    <w:rsid w:val="00AE758B"/>
    <w:rsid w:val="00B01DBD"/>
    <w:rsid w:val="00B235C9"/>
    <w:rsid w:val="00B60B1D"/>
    <w:rsid w:val="00BC4798"/>
    <w:rsid w:val="00BD4A2D"/>
    <w:rsid w:val="00BF63EE"/>
    <w:rsid w:val="00C16A80"/>
    <w:rsid w:val="00C42061"/>
    <w:rsid w:val="00C812D3"/>
    <w:rsid w:val="00CA18EA"/>
    <w:rsid w:val="00CB0099"/>
    <w:rsid w:val="00CD42EE"/>
    <w:rsid w:val="00CF5A36"/>
    <w:rsid w:val="00D019E9"/>
    <w:rsid w:val="00D35032"/>
    <w:rsid w:val="00D667CF"/>
    <w:rsid w:val="00D75954"/>
    <w:rsid w:val="00E13E2A"/>
    <w:rsid w:val="00E602B2"/>
    <w:rsid w:val="00EE1926"/>
    <w:rsid w:val="00F10A80"/>
    <w:rsid w:val="00F13C4C"/>
    <w:rsid w:val="00F16F01"/>
    <w:rsid w:val="00F34688"/>
    <w:rsid w:val="00FC7EB3"/>
    <w:rsid w:val="00FD51C9"/>
    <w:rsid w:val="7B17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docId w15:val="{0179BC11-16B2-4E3E-98C5-5016824F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A8BE9-FDF8-461D-8EE6-F1DE3ADC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5</Characters>
  <Application>Microsoft Office Word</Application>
  <DocSecurity>0</DocSecurity>
  <Lines>1</Lines>
  <Paragraphs>1</Paragraphs>
  <ScaleCrop>false</ScaleCrop>
  <Company>www.xpxzlt.cn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w</dc:creator>
  <cp:lastModifiedBy>Administrator</cp:lastModifiedBy>
  <cp:revision>51</cp:revision>
  <cp:lastPrinted>2017-08-30T02:27:00Z</cp:lastPrinted>
  <dcterms:created xsi:type="dcterms:W3CDTF">2015-12-23T04:06:00Z</dcterms:created>
  <dcterms:modified xsi:type="dcterms:W3CDTF">2017-08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